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F1" w:rsidRPr="008841F1" w:rsidRDefault="008841F1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841F1">
        <w:rPr>
          <w:rFonts w:ascii="Arial" w:hAnsi="Arial" w:cs="Arial"/>
          <w:b/>
          <w:bCs/>
          <w:color w:val="000000"/>
          <w:sz w:val="32"/>
          <w:szCs w:val="32"/>
        </w:rPr>
        <w:t>30.07.2020 г. № 107/4</w:t>
      </w:r>
    </w:p>
    <w:p w:rsidR="00BA4B80" w:rsidRPr="008841F1" w:rsidRDefault="00BA4B80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841F1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A4B80" w:rsidRPr="008841F1" w:rsidRDefault="00BA4B80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841F1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BA4B80" w:rsidRDefault="00BA4B80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841F1">
        <w:rPr>
          <w:rFonts w:ascii="Arial" w:hAnsi="Arial" w:cs="Arial"/>
          <w:b/>
          <w:bCs/>
          <w:color w:val="000000"/>
          <w:sz w:val="32"/>
          <w:szCs w:val="32"/>
        </w:rPr>
        <w:t>КИРЕНСКИЙ РАЙОН</w:t>
      </w:r>
    </w:p>
    <w:p w:rsidR="008841F1" w:rsidRDefault="008841F1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  <w:t>АЛЫМОВСКОЕ МУНИЦИПАЛЬНОЕ ОБРАЗОВАНИЕ</w:t>
      </w:r>
    </w:p>
    <w:p w:rsidR="008841F1" w:rsidRDefault="008841F1" w:rsidP="00BA4B8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8841F1" w:rsidRDefault="008841F1" w:rsidP="008841F1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8841F1" w:rsidRDefault="008841F1" w:rsidP="008841F1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841F1" w:rsidRDefault="008841F1" w:rsidP="008841F1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ОТЧЕТА ОБ ИСПОЛНЕНИИ БЮДЖЕТА АЛЫМОВСКОГО МУНИЦИПАЛЬНОГО ОБРАЗОВАНИЯ ЗА 2019 ГОД</w:t>
      </w:r>
    </w:p>
    <w:p w:rsidR="00BA4B80" w:rsidRPr="008841F1" w:rsidRDefault="00BA4B80" w:rsidP="008841F1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5432D">
        <w:rPr>
          <w:b/>
          <w:bCs/>
          <w:color w:val="000000"/>
          <w:sz w:val="28"/>
          <w:szCs w:val="28"/>
        </w:rPr>
        <w:tab/>
      </w:r>
    </w:p>
    <w:p w:rsidR="00BA4B80" w:rsidRPr="00EE3760" w:rsidRDefault="00BA4B80" w:rsidP="00BA4B80">
      <w:pPr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EE3760">
        <w:rPr>
          <w:rFonts w:ascii="Arial" w:hAnsi="Arial" w:cs="Arial"/>
          <w:bCs/>
          <w:color w:val="000000"/>
        </w:rPr>
        <w:t>В соответствии с Бюджетным Кодексом Российской Федерации, Положением о бюджетном процессе в Алымовском муниципальном образовании, Уставом Алымовского муниципального образования, рассмотрев проект Решения Думы Алымовского сельского поселения «Об утверждении отчета об исполнении бюджета Алымовского муниципального образования за 2019 год», на основании заключения Контрольно-счетной палаты муниципального образования Киренский район о результатах внешней проверки годового отчета об исполнении бюджета Алымовского муниципального образовани</w:t>
      </w:r>
      <w:r w:rsidR="00EE3760" w:rsidRPr="00EE3760">
        <w:rPr>
          <w:rFonts w:ascii="Arial" w:hAnsi="Arial" w:cs="Arial"/>
          <w:bCs/>
          <w:color w:val="000000"/>
        </w:rPr>
        <w:t xml:space="preserve">я, </w:t>
      </w:r>
      <w:r w:rsidRPr="00EE3760">
        <w:rPr>
          <w:rFonts w:ascii="Arial" w:hAnsi="Arial" w:cs="Arial"/>
          <w:bCs/>
          <w:color w:val="000000"/>
        </w:rPr>
        <w:t>Дума</w:t>
      </w:r>
      <w:proofErr w:type="gramEnd"/>
      <w:r w:rsidRPr="00EE3760">
        <w:rPr>
          <w:rFonts w:ascii="Arial" w:hAnsi="Arial" w:cs="Arial"/>
          <w:bCs/>
          <w:color w:val="000000"/>
        </w:rPr>
        <w:t xml:space="preserve"> Алымовского муниципального образования</w:t>
      </w:r>
    </w:p>
    <w:p w:rsidR="00BA4B80" w:rsidRPr="008E4B6E" w:rsidRDefault="00BA4B80" w:rsidP="00BA4B80">
      <w:pPr>
        <w:shd w:val="clear" w:color="auto" w:fill="FFFFFF"/>
        <w:autoSpaceDE w:val="0"/>
        <w:ind w:firstLine="709"/>
        <w:jc w:val="both"/>
        <w:rPr>
          <w:b/>
          <w:bCs/>
          <w:color w:val="000000"/>
        </w:rPr>
      </w:pPr>
    </w:p>
    <w:p w:rsidR="00BA4B80" w:rsidRPr="00EE3760" w:rsidRDefault="00BA4B80" w:rsidP="00BA4B80">
      <w:pPr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EE3760"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BA4B80" w:rsidRPr="0065432D" w:rsidRDefault="00BA4B80" w:rsidP="00BA4B80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0"/>
          <w:szCs w:val="20"/>
        </w:rPr>
      </w:pPr>
    </w:p>
    <w:p w:rsidR="00BA4B80" w:rsidRPr="00EE3760" w:rsidRDefault="00BA4B80" w:rsidP="00BA4B80">
      <w:pPr>
        <w:shd w:val="clear" w:color="auto" w:fill="FFFFFF"/>
        <w:autoSpaceDE w:val="0"/>
        <w:ind w:firstLine="709"/>
        <w:jc w:val="both"/>
        <w:rPr>
          <w:rFonts w:ascii="Arial" w:hAnsi="Arial" w:cs="Arial"/>
          <w:bCs/>
          <w:color w:val="000000"/>
        </w:rPr>
      </w:pPr>
      <w:r w:rsidRPr="00EE3760">
        <w:rPr>
          <w:rFonts w:ascii="Arial" w:hAnsi="Arial" w:cs="Arial"/>
          <w:bCs/>
          <w:color w:val="000000"/>
        </w:rPr>
        <w:t xml:space="preserve">Утвердить отчет  об исполнении бюджета Алымовского муниципального образования за 2019 год. </w:t>
      </w:r>
    </w:p>
    <w:p w:rsidR="00BA4B80" w:rsidRPr="00EE3760" w:rsidRDefault="00BA4B80" w:rsidP="00BA4B80">
      <w:pPr>
        <w:shd w:val="clear" w:color="auto" w:fill="FFFFFF"/>
        <w:autoSpaceDE w:val="0"/>
        <w:ind w:firstLine="426"/>
        <w:jc w:val="both"/>
        <w:rPr>
          <w:rFonts w:ascii="Arial" w:hAnsi="Arial" w:cs="Arial"/>
          <w:color w:val="000000"/>
        </w:rPr>
      </w:pPr>
      <w:r w:rsidRPr="00EE3760">
        <w:rPr>
          <w:rFonts w:ascii="Arial" w:hAnsi="Arial" w:cs="Arial"/>
          <w:color w:val="000000"/>
        </w:rPr>
        <w:t>-Общий объем доходов муниципального бюджета  в сумме – 9 270 826,46 руб.,</w:t>
      </w:r>
    </w:p>
    <w:p w:rsidR="00BA4B80" w:rsidRPr="00EE3760" w:rsidRDefault="00BA4B80" w:rsidP="00BA4B80">
      <w:pPr>
        <w:shd w:val="clear" w:color="auto" w:fill="FFFFFF"/>
        <w:autoSpaceDE w:val="0"/>
        <w:ind w:firstLine="426"/>
        <w:jc w:val="both"/>
        <w:rPr>
          <w:rFonts w:ascii="Arial" w:hAnsi="Arial" w:cs="Arial"/>
          <w:color w:val="000000"/>
        </w:rPr>
      </w:pPr>
      <w:r w:rsidRPr="00EE3760">
        <w:rPr>
          <w:rFonts w:ascii="Arial" w:hAnsi="Arial" w:cs="Arial"/>
          <w:color w:val="000000"/>
        </w:rPr>
        <w:t xml:space="preserve">- Общий объем расходов бюджета в сумме - 8 534 149,67 </w:t>
      </w:r>
      <w:r w:rsidRPr="00EE3760">
        <w:rPr>
          <w:rFonts w:ascii="Arial" w:hAnsi="Arial" w:cs="Arial"/>
          <w:bCs/>
          <w:color w:val="000000"/>
        </w:rPr>
        <w:t xml:space="preserve">руб.,    </w:t>
      </w:r>
    </w:p>
    <w:p w:rsidR="00BA4B80" w:rsidRPr="00EE3760" w:rsidRDefault="00BA4B80" w:rsidP="00BA4B80">
      <w:pPr>
        <w:shd w:val="clear" w:color="auto" w:fill="FFFFFF"/>
        <w:autoSpaceDE w:val="0"/>
        <w:ind w:firstLine="426"/>
        <w:jc w:val="both"/>
        <w:rPr>
          <w:rFonts w:ascii="Arial" w:hAnsi="Arial" w:cs="Arial"/>
          <w:bCs/>
          <w:color w:val="000000"/>
        </w:rPr>
      </w:pPr>
      <w:r w:rsidRPr="00EE3760">
        <w:rPr>
          <w:rFonts w:ascii="Arial" w:hAnsi="Arial" w:cs="Arial"/>
          <w:color w:val="000000"/>
        </w:rPr>
        <w:t xml:space="preserve">- Размер </w:t>
      </w:r>
      <w:proofErr w:type="spellStart"/>
      <w:r w:rsidRPr="00EE3760">
        <w:rPr>
          <w:rFonts w:ascii="Arial" w:hAnsi="Arial" w:cs="Arial"/>
          <w:color w:val="000000"/>
        </w:rPr>
        <w:t>профицита</w:t>
      </w:r>
      <w:proofErr w:type="spellEnd"/>
      <w:r w:rsidRPr="00EE3760">
        <w:rPr>
          <w:rFonts w:ascii="Arial" w:hAnsi="Arial" w:cs="Arial"/>
          <w:color w:val="000000"/>
        </w:rPr>
        <w:t xml:space="preserve"> бюджета - </w:t>
      </w:r>
      <w:r w:rsidRPr="00EE3760">
        <w:rPr>
          <w:rFonts w:ascii="Arial" w:hAnsi="Arial" w:cs="Arial"/>
          <w:bCs/>
          <w:color w:val="000000"/>
        </w:rPr>
        <w:t>736 676,79 руб.</w:t>
      </w:r>
    </w:p>
    <w:p w:rsidR="00BA4B80" w:rsidRPr="00EE3760" w:rsidRDefault="00BA4B80" w:rsidP="00BA4B80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E3760">
        <w:rPr>
          <w:rFonts w:ascii="Arial" w:hAnsi="Arial" w:cs="Arial"/>
          <w:sz w:val="24"/>
          <w:szCs w:val="24"/>
        </w:rPr>
        <w:t>Утвердить исполнение бюджета по доходам бюджета за 2019 год в объеме согласно</w:t>
      </w:r>
      <w:r w:rsidRPr="00EE3760">
        <w:rPr>
          <w:rFonts w:ascii="Arial" w:hAnsi="Arial" w:cs="Arial"/>
          <w:bCs/>
          <w:sz w:val="24"/>
          <w:szCs w:val="24"/>
        </w:rPr>
        <w:t xml:space="preserve"> приложению номер 1 к настоящему Решению.</w:t>
      </w:r>
    </w:p>
    <w:p w:rsidR="00BA4B80" w:rsidRPr="00EE3760" w:rsidRDefault="00BA4B80" w:rsidP="00BA4B80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E3760">
        <w:rPr>
          <w:rFonts w:ascii="Arial" w:hAnsi="Arial" w:cs="Arial"/>
          <w:sz w:val="24"/>
          <w:szCs w:val="24"/>
        </w:rPr>
        <w:t xml:space="preserve">Утвердить расходы бюджета по ведомственной структуре расходов бюджета на 2019 год согласно </w:t>
      </w:r>
      <w:r w:rsidRPr="00EE3760">
        <w:rPr>
          <w:rFonts w:ascii="Arial" w:hAnsi="Arial" w:cs="Arial"/>
          <w:bCs/>
          <w:sz w:val="24"/>
          <w:szCs w:val="24"/>
        </w:rPr>
        <w:t>приложению номер 2 к настоящему Решению.</w:t>
      </w:r>
    </w:p>
    <w:p w:rsidR="00BA4B80" w:rsidRPr="00EE3760" w:rsidRDefault="00BA4B80" w:rsidP="00BA4B80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E3760">
        <w:rPr>
          <w:rFonts w:ascii="Arial" w:hAnsi="Arial" w:cs="Arial"/>
          <w:sz w:val="24"/>
          <w:szCs w:val="24"/>
        </w:rPr>
        <w:t xml:space="preserve">Утвердить расходы бюджета за 2019 год по разделам и подразделам классификации расходов бюджетов Российской Федерации, </w:t>
      </w:r>
      <w:r w:rsidRPr="00EE3760">
        <w:rPr>
          <w:rFonts w:ascii="Arial" w:hAnsi="Arial" w:cs="Arial"/>
          <w:bCs/>
          <w:sz w:val="24"/>
          <w:szCs w:val="24"/>
        </w:rPr>
        <w:t>согласно приложению номер 3 к настоящему Решению.</w:t>
      </w:r>
    </w:p>
    <w:p w:rsidR="00BA4B80" w:rsidRPr="00EE3760" w:rsidRDefault="00BA4B80" w:rsidP="00BA4B8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E3760">
        <w:rPr>
          <w:rFonts w:ascii="Arial" w:hAnsi="Arial" w:cs="Arial"/>
          <w:bCs/>
          <w:sz w:val="24"/>
          <w:szCs w:val="24"/>
        </w:rPr>
        <w:t xml:space="preserve">Утвердить источники финансирования дефицита бюджета по кодам </w:t>
      </w:r>
      <w:proofErr w:type="gramStart"/>
      <w:r w:rsidRPr="00EE3760">
        <w:rPr>
          <w:rFonts w:ascii="Arial" w:hAnsi="Arial" w:cs="Arial"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EE3760">
        <w:rPr>
          <w:rFonts w:ascii="Arial" w:hAnsi="Arial" w:cs="Arial"/>
          <w:bCs/>
          <w:sz w:val="24"/>
          <w:szCs w:val="24"/>
        </w:rPr>
        <w:t xml:space="preserve"> за 2019 год согласно приложению номер 4 к настоящему Решению.</w:t>
      </w:r>
    </w:p>
    <w:p w:rsidR="00BA4B80" w:rsidRPr="00EE3760" w:rsidRDefault="00BA4B80" w:rsidP="00BA4B80">
      <w:pPr>
        <w:pStyle w:val="a3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3760">
        <w:rPr>
          <w:rFonts w:ascii="Arial" w:hAnsi="Arial" w:cs="Arial"/>
          <w:bCs/>
          <w:sz w:val="24"/>
          <w:szCs w:val="24"/>
        </w:rPr>
        <w:t>5.</w:t>
      </w:r>
      <w:r w:rsidRPr="00EE3760">
        <w:rPr>
          <w:rFonts w:ascii="Arial" w:hAnsi="Arial" w:cs="Arial"/>
          <w:bCs/>
          <w:color w:val="000000"/>
          <w:sz w:val="24"/>
          <w:szCs w:val="24"/>
        </w:rPr>
        <w:t>Опубликовать настоящее решение в журнале «Информационный Вестник Алымовского муниципального  образования».</w:t>
      </w:r>
    </w:p>
    <w:p w:rsidR="00BA4B80" w:rsidRPr="00EE3760" w:rsidRDefault="00BA4B80" w:rsidP="00BA4B80">
      <w:pPr>
        <w:rPr>
          <w:rFonts w:ascii="Arial" w:hAnsi="Arial" w:cs="Arial"/>
        </w:rPr>
      </w:pPr>
    </w:p>
    <w:p w:rsidR="00BA4B80" w:rsidRPr="00EE3760" w:rsidRDefault="00BA4B80" w:rsidP="00BA4B80">
      <w:pPr>
        <w:rPr>
          <w:rFonts w:ascii="Arial" w:hAnsi="Arial" w:cs="Arial"/>
          <w:sz w:val="28"/>
          <w:szCs w:val="28"/>
        </w:rPr>
      </w:pPr>
    </w:p>
    <w:p w:rsidR="00BA4B80" w:rsidRPr="00EE3760" w:rsidRDefault="00BA4B80" w:rsidP="00BA4B80">
      <w:pPr>
        <w:rPr>
          <w:rFonts w:ascii="Arial" w:hAnsi="Arial" w:cs="Arial"/>
        </w:rPr>
      </w:pPr>
    </w:p>
    <w:p w:rsidR="00BA4B80" w:rsidRPr="00EE3760" w:rsidRDefault="00EE3760" w:rsidP="00BA4B80">
      <w:pPr>
        <w:rPr>
          <w:rFonts w:ascii="Arial" w:hAnsi="Arial" w:cs="Arial"/>
        </w:rPr>
      </w:pPr>
      <w:r>
        <w:rPr>
          <w:rFonts w:ascii="Arial" w:hAnsi="Arial" w:cs="Arial"/>
        </w:rPr>
        <w:t>Глава Алымовского</w:t>
      </w:r>
    </w:p>
    <w:p w:rsidR="00EE3760" w:rsidRDefault="00EE3760" w:rsidP="00BA4B8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A4B80" w:rsidRPr="00EE3760" w:rsidRDefault="00BA4B80" w:rsidP="00BA4B80">
      <w:pPr>
        <w:rPr>
          <w:rFonts w:ascii="Arial" w:hAnsi="Arial" w:cs="Arial"/>
        </w:rPr>
      </w:pPr>
      <w:r w:rsidRPr="00EE3760">
        <w:rPr>
          <w:rFonts w:ascii="Arial" w:hAnsi="Arial" w:cs="Arial"/>
        </w:rPr>
        <w:t>И. И. Егоров</w:t>
      </w:r>
    </w:p>
    <w:p w:rsidR="0057736F" w:rsidRDefault="0057736F" w:rsidP="00BA4B80">
      <w:pPr>
        <w:shd w:val="clear" w:color="auto" w:fill="FFFFFF"/>
        <w:autoSpaceDE w:val="0"/>
        <w:jc w:val="center"/>
        <w:rPr>
          <w:rFonts w:ascii="Arial" w:hAnsi="Arial" w:cs="Arial"/>
          <w:bCs/>
          <w:color w:val="000000"/>
        </w:rPr>
        <w:sectPr w:rsidR="0057736F" w:rsidSect="00F75C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/>
      </w:tblPr>
      <w:tblGrid>
        <w:gridCol w:w="3121"/>
        <w:gridCol w:w="6460"/>
        <w:gridCol w:w="745"/>
        <w:gridCol w:w="5140"/>
      </w:tblGrid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ложение № 1 к  Решению Думы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Алымовского сельского поселения № 107/4 от 30.07.2020 года</w:t>
            </w:r>
          </w:p>
        </w:tc>
      </w:tr>
      <w:tr w:rsidR="00856849" w:rsidRPr="00856849" w:rsidTr="00F31196">
        <w:trPr>
          <w:trHeight w:val="55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"Об утверждении отчета об исполнении бюджета </w:t>
            </w:r>
            <w:r w:rsidRPr="00856849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br/>
              <w:t>Алымовского муниципального образования за 2019 год"</w:t>
            </w:r>
          </w:p>
        </w:tc>
      </w:tr>
      <w:tr w:rsidR="00856849" w:rsidRPr="00856849" w:rsidTr="00F31196">
        <w:trPr>
          <w:trHeight w:val="24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6849" w:rsidRPr="00856849" w:rsidTr="00F31196">
        <w:trPr>
          <w:trHeight w:val="300"/>
        </w:trPr>
        <w:tc>
          <w:tcPr>
            <w:tcW w:w="1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9255EC" w:rsidP="009255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Доходы бюджета по кодам классификации доходов за 2019 год</w:t>
            </w:r>
            <w:r w:rsidR="00856849" w:rsidRPr="00856849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56849" w:rsidRPr="00856849" w:rsidTr="00F31196">
        <w:trPr>
          <w:trHeight w:val="30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96" w:rsidRPr="00856849" w:rsidRDefault="00F31196" w:rsidP="0085684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56849" w:rsidRPr="00856849" w:rsidTr="00F31196">
        <w:trPr>
          <w:trHeight w:val="27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Д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В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. К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числено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3 719,46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7 425,59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7 425,59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7 425,59</w:t>
            </w:r>
          </w:p>
        </w:tc>
      </w:tr>
      <w:tr w:rsidR="00856849" w:rsidRPr="00856849" w:rsidTr="00F3119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7 629,53</w:t>
            </w:r>
          </w:p>
        </w:tc>
      </w:tr>
      <w:tr w:rsidR="00856849" w:rsidRPr="00856849" w:rsidTr="00F31196">
        <w:trPr>
          <w:trHeight w:val="222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337 629,53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10.01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,49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51,49</w:t>
            </w:r>
          </w:p>
        </w:tc>
      </w:tr>
      <w:tr w:rsidR="00856849" w:rsidRPr="00856849" w:rsidTr="00F3119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0" w:name="RANGE!A18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3000.110</w:t>
            </w:r>
            <w:bookmarkEnd w:id="0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55,43</w:t>
            </w:r>
          </w:p>
        </w:tc>
      </w:tr>
      <w:tr w:rsidR="00856849" w:rsidRPr="00856849" w:rsidTr="00F3119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3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-255,43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8 989,69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8 989,69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20,71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20,71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20,71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68,72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68,72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 468,72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6 961,16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6 961,16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66 961,16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260,9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260,9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-29 260,9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7,33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7,33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7,33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 999,00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32 999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8,33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 738,33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 166,85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403,00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403,00</w:t>
            </w:r>
          </w:p>
        </w:tc>
      </w:tr>
      <w:tr w:rsidR="00856849" w:rsidRPr="00856849" w:rsidTr="00F31196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017,86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2 017,86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5,14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385,14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763,85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68,77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68,77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93,0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6 093,00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33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5,77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75,77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3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3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5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95,08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95,08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085,39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8 085,39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9,69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21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809,69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00,00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8.0400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00,0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4020.01.0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00,0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402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00,00</w:t>
            </w:r>
          </w:p>
        </w:tc>
      </w:tr>
      <w:tr w:rsidR="00856849" w:rsidRPr="00856849" w:rsidTr="00F31196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08.04020.01.1000.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 4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7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7.05000.00.0000.1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7.05050.10.0000.1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.17.05050.10.0000.1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 0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07 107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07 107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09 707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09 707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09 707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5 572 047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741 100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 796 560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0000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 2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 2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 2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9 2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856849" w:rsidRPr="00856849" w:rsidTr="00F31196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856849" w:rsidRPr="00856849" w:rsidTr="00F31196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49" w:rsidRPr="00856849" w:rsidRDefault="00856849" w:rsidP="00856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8 200,00</w:t>
            </w:r>
          </w:p>
        </w:tc>
      </w:tr>
      <w:tr w:rsidR="00856849" w:rsidRPr="00856849" w:rsidTr="00F3119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49" w:rsidRPr="00856849" w:rsidRDefault="00856849" w:rsidP="00856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56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270 826,46</w:t>
            </w:r>
          </w:p>
        </w:tc>
      </w:tr>
    </w:tbl>
    <w:p w:rsidR="00DA6047" w:rsidRDefault="00DA6047" w:rsidP="00BA4B80">
      <w:pPr>
        <w:shd w:val="clear" w:color="auto" w:fill="FFFFFF"/>
        <w:autoSpaceDE w:val="0"/>
        <w:jc w:val="center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DA6047" w:rsidRDefault="00DA6047" w:rsidP="00BA4B80">
      <w:pPr>
        <w:shd w:val="clear" w:color="auto" w:fill="FFFFFF"/>
        <w:autoSpaceDE w:val="0"/>
        <w:jc w:val="center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BA4B80" w:rsidRDefault="00DA6047" w:rsidP="00DA6047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A6047">
        <w:rPr>
          <w:rFonts w:ascii="Courier New" w:hAnsi="Courier New" w:cs="Courier New"/>
          <w:bCs/>
          <w:color w:val="000000"/>
          <w:sz w:val="22"/>
          <w:szCs w:val="22"/>
        </w:rPr>
        <w:t>Приложение № 2 к  Решению Думы</w:t>
      </w:r>
    </w:p>
    <w:p w:rsidR="00DA6047" w:rsidRDefault="00DA6047" w:rsidP="00DA6047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A6047">
        <w:rPr>
          <w:rFonts w:ascii="Courier New" w:hAnsi="Courier New" w:cs="Courier New"/>
          <w:bCs/>
          <w:color w:val="000000"/>
          <w:sz w:val="22"/>
          <w:szCs w:val="22"/>
        </w:rPr>
        <w:t>Алымовского сельского поселения № 107/4 от 30.07.2020 года</w:t>
      </w:r>
    </w:p>
    <w:p w:rsidR="00DA6047" w:rsidRDefault="00DA6047" w:rsidP="00DA6047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A6047">
        <w:rPr>
          <w:rFonts w:ascii="Courier New" w:hAnsi="Courier New" w:cs="Courier New"/>
          <w:bCs/>
          <w:color w:val="000000"/>
          <w:sz w:val="22"/>
          <w:szCs w:val="22"/>
        </w:rPr>
        <w:t>"Об утверждении отчета об исполнении бюджета</w:t>
      </w:r>
    </w:p>
    <w:p w:rsidR="00DA6047" w:rsidRPr="00F31196" w:rsidRDefault="00DA6047" w:rsidP="00DA6047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A6047">
        <w:rPr>
          <w:rFonts w:ascii="Courier New" w:hAnsi="Courier New" w:cs="Courier New"/>
          <w:bCs/>
          <w:color w:val="000000"/>
          <w:sz w:val="22"/>
          <w:szCs w:val="22"/>
        </w:rPr>
        <w:t>Расходы бюджета по ведомственной структуре расходов бюджета  за 2019 год</w:t>
      </w:r>
    </w:p>
    <w:p w:rsidR="00BA4B80" w:rsidRDefault="00BA4B80" w:rsidP="00DA6047">
      <w:pPr>
        <w:shd w:val="clear" w:color="auto" w:fill="FFFFFF"/>
        <w:autoSpaceDE w:val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DA6047" w:rsidRPr="00DA6047" w:rsidRDefault="00DA6047" w:rsidP="00DA6047">
      <w:pPr>
        <w:shd w:val="clear" w:color="auto" w:fill="FFFFFF"/>
        <w:autoSpaceDE w:val="0"/>
        <w:jc w:val="right"/>
        <w:rPr>
          <w:rFonts w:ascii="Arial" w:hAnsi="Arial" w:cs="Arial"/>
          <w:b/>
          <w:bCs/>
          <w:color w:val="000000"/>
          <w:sz w:val="30"/>
          <w:szCs w:val="30"/>
        </w:rPr>
      </w:pPr>
      <w:r w:rsidRPr="00DA6047">
        <w:rPr>
          <w:rFonts w:ascii="Arial" w:hAnsi="Arial" w:cs="Arial"/>
          <w:b/>
          <w:bCs/>
          <w:color w:val="000000"/>
          <w:sz w:val="30"/>
          <w:szCs w:val="30"/>
        </w:rPr>
        <w:t>РАСХОДЫ БЮДЖЕТА ПО ВЕДОМСТВЕННОЙ СТРУКТУРЕ РАСХОДОВ БЮДЖЕТА ЗА 2019 ГОД</w:t>
      </w:r>
    </w:p>
    <w:tbl>
      <w:tblPr>
        <w:tblW w:w="28400" w:type="dxa"/>
        <w:tblInd w:w="93" w:type="dxa"/>
        <w:tblLook w:val="04A0"/>
      </w:tblPr>
      <w:tblGrid>
        <w:gridCol w:w="13736"/>
        <w:gridCol w:w="5880"/>
        <w:gridCol w:w="1080"/>
        <w:gridCol w:w="7704"/>
      </w:tblGrid>
      <w:tr w:rsidR="00B044AF" w:rsidRPr="00DA6047" w:rsidTr="003F6BDF">
        <w:trPr>
          <w:trHeight w:val="255"/>
        </w:trPr>
        <w:tc>
          <w:tcPr>
            <w:tcW w:w="1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AF" w:rsidRDefault="00B044AF" w:rsidP="00B044AF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tbl>
            <w:tblPr>
              <w:tblW w:w="13510" w:type="dxa"/>
              <w:tblLook w:val="04A0"/>
            </w:tblPr>
            <w:tblGrid>
              <w:gridCol w:w="660"/>
              <w:gridCol w:w="7039"/>
              <w:gridCol w:w="1417"/>
              <w:gridCol w:w="4394"/>
            </w:tblGrid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КФС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Расход по ЛС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38 0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38 0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430 255,64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430 255,64</w:t>
                  </w:r>
                </w:p>
              </w:tc>
            </w:tr>
            <w:tr w:rsidR="00DA6047" w:rsidRPr="00DA6047" w:rsidTr="00DA6047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77 697,94</w:t>
                  </w:r>
                </w:p>
              </w:tc>
            </w:tr>
            <w:tr w:rsidR="00DA6047" w:rsidRPr="00DA6047" w:rsidTr="00DA6047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77 697,94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63 8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63 8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 944 249,9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 944 249,9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38 2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38 2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4 382,41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4 382,41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74 422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22"/>
                      <w:szCs w:val="22"/>
                      <w:lang w:eastAsia="ru-RU"/>
                    </w:rPr>
                    <w:t>Пенсионное</w:t>
                  </w: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 xml:space="preserve">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74 422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4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834 096,28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4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834 096,28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18 800,00</w:t>
                  </w:r>
                </w:p>
              </w:tc>
            </w:tr>
            <w:tr w:rsidR="00DA6047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18 800,00</w:t>
                  </w:r>
                </w:p>
              </w:tc>
            </w:tr>
            <w:tr w:rsidR="00DA6047" w:rsidRPr="00DA6047" w:rsidTr="00DA6047">
              <w:trPr>
                <w:trHeight w:val="72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3 800 964,07</w:t>
                  </w:r>
                </w:p>
              </w:tc>
            </w:tr>
            <w:tr w:rsidR="00DA6047" w:rsidRPr="00DA6047" w:rsidTr="00DA6047">
              <w:trPr>
                <w:trHeight w:val="72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3 800 964,07</w:t>
                  </w:r>
                </w:p>
              </w:tc>
            </w:tr>
            <w:tr w:rsidR="00DA6047" w:rsidRPr="00DA6047" w:rsidTr="00DA6047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outlineLvl w:val="0"/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sz w:val="18"/>
                      <w:szCs w:val="18"/>
                      <w:lang w:eastAsia="ru-RU"/>
                    </w:rPr>
                    <w:t>809 281,43</w:t>
                  </w:r>
                </w:p>
              </w:tc>
            </w:tr>
            <w:tr w:rsidR="00DA6047" w:rsidRPr="00DA6047" w:rsidTr="00DA6047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809 281,43</w:t>
                  </w:r>
                </w:p>
              </w:tc>
            </w:tr>
            <w:tr w:rsidR="00DA6047" w:rsidRPr="00DA6047" w:rsidTr="003F6BDF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6047" w:rsidRPr="00DA6047" w:rsidRDefault="00DA6047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  <w:r w:rsidRPr="00DA6047"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  <w:t>8 534 149,67</w:t>
                  </w:r>
                </w:p>
              </w:tc>
            </w:tr>
            <w:tr w:rsidR="003F6BDF" w:rsidRPr="00DA6047" w:rsidTr="00DA6047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6BDF" w:rsidRPr="00DA6047" w:rsidRDefault="003F6BDF" w:rsidP="003F6BDF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6BDF" w:rsidRPr="00DA6047" w:rsidRDefault="003F6BDF" w:rsidP="00DA6047">
                  <w:pPr>
                    <w:suppressAutoHyphens w:val="0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6BDF" w:rsidRPr="00DA6047" w:rsidRDefault="003F6BDF" w:rsidP="00DA6047">
                  <w:pPr>
                    <w:suppressAutoHyphens w:val="0"/>
                    <w:jc w:val="center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6BDF" w:rsidRPr="00DA6047" w:rsidRDefault="003F6BDF" w:rsidP="00DA6047">
                  <w:pPr>
                    <w:suppressAutoHyphens w:val="0"/>
                    <w:jc w:val="right"/>
                    <w:rPr>
                      <w:rFonts w:ascii="Courier New" w:hAnsi="Courier New" w:cs="Courier New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A6047" w:rsidRPr="00DA6047" w:rsidRDefault="00DA6047" w:rsidP="00B044AF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4AF" w:rsidRPr="00DA6047" w:rsidRDefault="00B044AF" w:rsidP="00B044AF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044AF" w:rsidRPr="00B044AF" w:rsidTr="003F6BDF">
        <w:trPr>
          <w:trHeight w:val="643"/>
        </w:trPr>
        <w:tc>
          <w:tcPr>
            <w:tcW w:w="1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Default="003F6BDF" w:rsidP="003F6BD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F6BDF" w:rsidRDefault="003F6BDF" w:rsidP="003F6BD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044A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3 к  Решению Думы</w:t>
            </w:r>
          </w:p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 сельского поселения №107/4 от 30.07.2020 года</w:t>
            </w:r>
          </w:p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"Об утверждении отчета об исполнении бюджета</w:t>
            </w:r>
          </w:p>
          <w:p w:rsidR="003F6BDF" w:rsidRPr="00B044AF" w:rsidRDefault="003F6BDF" w:rsidP="003F6BD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 муниципального образования за 2019 год"</w:t>
            </w:r>
          </w:p>
        </w:tc>
        <w:tc>
          <w:tcPr>
            <w:tcW w:w="1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FC" w:rsidRPr="003515E5" w:rsidRDefault="005F42FC" w:rsidP="003F6BDF">
            <w:pPr>
              <w:suppressAutoHyphens w:val="0"/>
              <w:ind w:left="488" w:hanging="488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044AF" w:rsidRPr="00B044AF" w:rsidTr="003F6BDF">
        <w:trPr>
          <w:trHeight w:val="137"/>
        </w:trPr>
        <w:tc>
          <w:tcPr>
            <w:tcW w:w="1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AF" w:rsidRPr="00B044AF" w:rsidRDefault="00B044AF" w:rsidP="003F6BD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AF" w:rsidRPr="00B044AF" w:rsidRDefault="00B044AF" w:rsidP="003F6BD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4AF" w:rsidRPr="00B044AF" w:rsidRDefault="00B044AF" w:rsidP="00B044A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4AF" w:rsidRPr="00B044AF" w:rsidRDefault="00B044AF" w:rsidP="00B044A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B044AF" w:rsidRPr="00B044AF" w:rsidTr="003F6BDF">
        <w:trPr>
          <w:trHeight w:val="80"/>
        </w:trPr>
        <w:tc>
          <w:tcPr>
            <w:tcW w:w="1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4AF" w:rsidRPr="00B044AF" w:rsidRDefault="00B044AF" w:rsidP="003F6BDF">
            <w:pPr>
              <w:suppressAutoHyphens w:val="0"/>
              <w:jc w:val="right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4AF" w:rsidRPr="00B044AF" w:rsidRDefault="00B044AF" w:rsidP="00B044A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4AF" w:rsidRPr="00B044AF" w:rsidRDefault="00B044AF" w:rsidP="00B044A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</w:tbl>
    <w:p w:rsidR="00F75CD8" w:rsidRDefault="003F6BDF" w:rsidP="003F6BDF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F6BDF">
        <w:rPr>
          <w:rFonts w:asciiTheme="minorHAnsi" w:hAnsiTheme="minorHAnsi" w:cstheme="minorHAnsi"/>
          <w:b/>
          <w:sz w:val="30"/>
          <w:szCs w:val="30"/>
        </w:rPr>
        <w:t>РАСХОДЫ БЮДЖЕТА ПО РАЗДЕЛАМ И ПОДРАЗДЕЛАМ КЛАССИФИКАЦИИ РАСХОДОВ ЗА 2019 ГОД</w:t>
      </w:r>
    </w:p>
    <w:p w:rsidR="003F6BDF" w:rsidRDefault="003F6BDF" w:rsidP="003F6BDF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tbl>
      <w:tblPr>
        <w:tblW w:w="15040" w:type="dxa"/>
        <w:tblInd w:w="93" w:type="dxa"/>
        <w:tblLook w:val="04A0"/>
      </w:tblPr>
      <w:tblGrid>
        <w:gridCol w:w="640"/>
        <w:gridCol w:w="6280"/>
        <w:gridCol w:w="1080"/>
        <w:gridCol w:w="2180"/>
        <w:gridCol w:w="1080"/>
        <w:gridCol w:w="1080"/>
        <w:gridCol w:w="1080"/>
        <w:gridCol w:w="1620"/>
      </w:tblGrid>
      <w:tr w:rsidR="003F6BDF" w:rsidRPr="003F6BDF" w:rsidTr="003F6BDF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 по ЛС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7 866,1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беспечение деятельности админист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7 866,1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7 866,1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7 866,1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4 507,3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6 107,3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7 411,6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1" w:name="RANGE!B17"/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2" w:name="RANGE!G17"/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5</w:t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 341,1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6 354,4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8 4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8 4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2 141,8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6 741,8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7 467,6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2 545,3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 343,2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6 966,5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 042,0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8 789,3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3 466,9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 120,7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4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 4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16,9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16,9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,6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8,3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 15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Благоустройство территории Алымовского муниципального образования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Уличное освещени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4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9 583,5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деятельности клуб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9 583,5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9 583,5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383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383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 222,6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 460,3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 7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5 094,9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5 094,9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26 267,7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0 688,7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7 973,4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 198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 417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3 55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,6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,6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5,63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составления и исполнения местного бюджета, управление финансами Алымовского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ГО</w:t>
            </w:r>
            <w:proofErr w:type="gram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Ч</w:t>
            </w:r>
            <w:proofErr w:type="gram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ГО</w:t>
            </w:r>
            <w:proofErr w:type="gram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Ч</w:t>
            </w:r>
            <w:proofErr w:type="gram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ГО</w:t>
            </w:r>
            <w:proofErr w:type="gram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Ч</w:t>
            </w:r>
            <w:proofErr w:type="gram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 по ГО</w:t>
            </w:r>
            <w:proofErr w:type="gramStart"/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,Ч</w:t>
            </w:r>
            <w:proofErr w:type="gramEnd"/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3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 649,35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составления и исполнения местного бюджета, управление финансами Алымовского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внешнему финансов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4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внешнему финансов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4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внешнему финансов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4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 по внешнему финансов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304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6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составления и исполнения местного бюджета, управление финансами Алымовского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исполнению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исполнению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исполнению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 по исполнению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3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27 004,7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составления и исполнения местного бюджета, управление финансами Алымовского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размещению заказ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размещению заказ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 по размещению заказ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3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 по размещению заказ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3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 442,19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беспечение деятельности админист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 2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 557,8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 557,8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7 557,8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462,4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462,4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9 462,4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179,6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179,66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 179,66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26 897,9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беспечение деятельности администрац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26 897,9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26 897,9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26 897,9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329 326,9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329 326,9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 329 326,9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389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389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 1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5 789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 5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181,9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181,9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2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17 181,97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94 666,3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деятельности библиоте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2 538,8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2 538,8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8 207,8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8 207,8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38 207,89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5 669,0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5 669,0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105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-5 669,05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рганизация деятельности клуб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2 127,4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2 127,4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1 580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1 580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41 580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 32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 32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 32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9 226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9 226,7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труда, взносов и и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6203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89 226,7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Благоустройство территории Алымовского муниципального образования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одержание мест захоронений, захоронение безрод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4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4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4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44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3 000,00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"Обеспечение комплексных мер безопасности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888,9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888,9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888,9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888,9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888,9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 7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1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 188,94</w:t>
            </w:r>
          </w:p>
        </w:tc>
      </w:tr>
      <w:tr w:rsidR="003F6BDF" w:rsidRPr="003F6BDF" w:rsidTr="003F6BD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3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здание условий для предоставления транспортных услуг населению и улучшение качества автомобильных дорог местного значения на территории Алымовского муниципального образования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9 055,6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одный тран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800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8 800,00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ремонт автомобильных доро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0 255,6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0 255,6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0 255,6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0 255,64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0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71 527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002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58 728,23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"Молодёжная политика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 на 2016-2021 г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"Комплексные меры профилактики наркомании и других социально-негативных явлений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5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2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2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2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5203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 382,41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4 422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4 422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4 422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80012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4 422,00</w:t>
            </w:r>
          </w:p>
        </w:tc>
      </w:tr>
      <w:tr w:rsidR="003F6BDF" w:rsidRPr="003F6BDF" w:rsidTr="003F6BD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"Обеспечение комплексных мер безопасности в </w:t>
            </w:r>
            <w:proofErr w:type="spellStart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"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покупка товаров, работ и услуг по проекту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покупка товаров, работ и услуг по проекту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покупка товаров, работ и услуг по проекту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101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покупка товаров, работ и услуг по проекту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2101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0 809,00</w:t>
            </w:r>
          </w:p>
        </w:tc>
      </w:tr>
      <w:tr w:rsidR="003F6BDF" w:rsidRPr="003F6BDF" w:rsidTr="003F6BD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"Совершенствование механизмов управления экономическим развитием на 2016-2021 г.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9 281,4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"Обеспечение деятельности глав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9 281,4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деятельности г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9 281,4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7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9 281,43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8 072,4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8 072,42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613 291,14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4 781,28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209,0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209,0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плату труда и взносы по обязательному страх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1012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DF" w:rsidRPr="003F6BDF" w:rsidRDefault="003F6BDF" w:rsidP="003F6BDF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91 209,01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3F6B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534 149,67</w:t>
            </w:r>
          </w:p>
        </w:tc>
      </w:tr>
      <w:tr w:rsidR="003F6BDF" w:rsidRPr="003F6BDF" w:rsidTr="003F6BDF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57" w:rsidRPr="003F6BDF" w:rsidRDefault="00BB3057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BDF" w:rsidRPr="003F6BDF" w:rsidRDefault="003F6BDF" w:rsidP="003F6BDF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BB3057" w:rsidRDefault="00BB3057" w:rsidP="00BB3057">
      <w:pPr>
        <w:rPr>
          <w:rFonts w:ascii="Courier New" w:hAnsi="Courier New" w:cs="Courier New"/>
          <w:sz w:val="22"/>
          <w:szCs w:val="22"/>
        </w:rPr>
      </w:pPr>
    </w:p>
    <w:p w:rsidR="00BB3057" w:rsidRDefault="00BB3057" w:rsidP="00BB3057">
      <w:pPr>
        <w:rPr>
          <w:rFonts w:ascii="Courier New" w:hAnsi="Courier New" w:cs="Courier New"/>
          <w:sz w:val="22"/>
          <w:szCs w:val="22"/>
        </w:rPr>
      </w:pPr>
    </w:p>
    <w:p w:rsidR="00BB3057" w:rsidRDefault="00BB3057" w:rsidP="00BB3057">
      <w:pPr>
        <w:jc w:val="right"/>
        <w:rPr>
          <w:rFonts w:ascii="Courier New" w:hAnsi="Courier New" w:cs="Courier New"/>
          <w:sz w:val="22"/>
          <w:szCs w:val="22"/>
        </w:rPr>
      </w:pPr>
      <w:r w:rsidRPr="00BB3057">
        <w:rPr>
          <w:rFonts w:ascii="Courier New" w:hAnsi="Courier New" w:cs="Courier New"/>
          <w:sz w:val="22"/>
          <w:szCs w:val="22"/>
        </w:rPr>
        <w:t>Приложение № 4 к  Решению Думы</w:t>
      </w:r>
    </w:p>
    <w:p w:rsidR="00BB3057" w:rsidRDefault="00BB3057" w:rsidP="00BB3057">
      <w:pPr>
        <w:jc w:val="right"/>
        <w:rPr>
          <w:rFonts w:ascii="Courier New" w:hAnsi="Courier New" w:cs="Courier New"/>
          <w:sz w:val="22"/>
          <w:szCs w:val="22"/>
        </w:rPr>
      </w:pPr>
      <w:r w:rsidRPr="00BB3057">
        <w:rPr>
          <w:rFonts w:ascii="Courier New" w:hAnsi="Courier New" w:cs="Courier New"/>
          <w:sz w:val="22"/>
          <w:szCs w:val="22"/>
        </w:rPr>
        <w:t>Алымовского сельского поселения №107/4 от 30.07.2020 года</w:t>
      </w:r>
    </w:p>
    <w:p w:rsidR="00BB3057" w:rsidRDefault="00BB3057" w:rsidP="00BB3057">
      <w:pPr>
        <w:jc w:val="right"/>
        <w:rPr>
          <w:rFonts w:ascii="Courier New" w:hAnsi="Courier New" w:cs="Courier New"/>
          <w:sz w:val="22"/>
          <w:szCs w:val="22"/>
        </w:rPr>
      </w:pPr>
      <w:r w:rsidRPr="00BB3057">
        <w:rPr>
          <w:rFonts w:ascii="Courier New" w:hAnsi="Courier New" w:cs="Courier New"/>
          <w:sz w:val="22"/>
          <w:szCs w:val="22"/>
        </w:rPr>
        <w:t>"Об утверждении отчета об исполнении бюджета</w:t>
      </w:r>
    </w:p>
    <w:p w:rsidR="00BB3057" w:rsidRDefault="00BB3057" w:rsidP="00BB305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лымовского муниципального образования за 2019 год</w:t>
      </w:r>
      <w:r w:rsidRPr="00BB3057">
        <w:rPr>
          <w:rFonts w:ascii="Courier New" w:hAnsi="Courier New" w:cs="Courier New"/>
          <w:sz w:val="22"/>
          <w:szCs w:val="22"/>
        </w:rPr>
        <w:t>"</w:t>
      </w:r>
    </w:p>
    <w:p w:rsidR="00BB3057" w:rsidRDefault="00BB3057" w:rsidP="00BB3057">
      <w:pPr>
        <w:jc w:val="right"/>
        <w:rPr>
          <w:rFonts w:ascii="Courier New" w:hAnsi="Courier New" w:cs="Courier New"/>
          <w:sz w:val="22"/>
          <w:szCs w:val="22"/>
        </w:rPr>
      </w:pPr>
    </w:p>
    <w:p w:rsidR="00BB3057" w:rsidRDefault="00BB3057" w:rsidP="00BB3057">
      <w:pPr>
        <w:jc w:val="center"/>
        <w:rPr>
          <w:rFonts w:ascii="Arial" w:hAnsi="Arial" w:cs="Arial"/>
          <w:b/>
          <w:sz w:val="30"/>
          <w:szCs w:val="30"/>
        </w:rPr>
      </w:pPr>
      <w:r w:rsidRPr="00BB3057">
        <w:rPr>
          <w:rFonts w:ascii="Arial" w:hAnsi="Arial" w:cs="Arial"/>
          <w:b/>
          <w:sz w:val="30"/>
          <w:szCs w:val="30"/>
        </w:rPr>
        <w:t>ИСТОЧНИКИ ФИНАНСИРОВАНИЯ ДЕФИЦИТА БЮДЖЕТА ПО КОДАМ КЛАССИФИКАЦИИ ИСТОЧНИКОВ ФИНАНСИРОВАНИЯ ДЕФИЦИТОВ ЗА 2019 ГОД</w:t>
      </w:r>
    </w:p>
    <w:p w:rsidR="00BB3057" w:rsidRDefault="00BB3057" w:rsidP="00BB3057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3198" w:type="dxa"/>
        <w:tblInd w:w="93" w:type="dxa"/>
        <w:tblLook w:val="04A0"/>
      </w:tblPr>
      <w:tblGrid>
        <w:gridCol w:w="880"/>
        <w:gridCol w:w="5372"/>
        <w:gridCol w:w="1701"/>
        <w:gridCol w:w="2835"/>
        <w:gridCol w:w="2410"/>
      </w:tblGrid>
      <w:tr w:rsidR="00BB3057" w:rsidRPr="00BB3057" w:rsidTr="00BB3057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/</w:t>
            </w:r>
            <w:proofErr w:type="spellStart"/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proofErr w:type="gram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бюджеты сельских поселений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736 676,79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20000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2000000 0000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3057" w:rsidRPr="00BB3057" w:rsidTr="00BB3057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Получение кредитов от кредитных </w:t>
            </w:r>
            <w:r w:rsidRPr="00BB305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рганизаций</w:t>
            </w: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2000010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736 676,79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736 676,79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00000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9 270 826,46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9 270 826,46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9 270 826,46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9 270 826,46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11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-9 270 826,46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00000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8 534 149,67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8 534 149,67</w:t>
            </w:r>
          </w:p>
        </w:tc>
      </w:tr>
      <w:tr w:rsidR="00BB3057" w:rsidRPr="00BB3057" w:rsidTr="00BB305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8 534 149,67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8 534 149,67</w:t>
            </w:r>
          </w:p>
        </w:tc>
      </w:tr>
      <w:tr w:rsidR="00BB3057" w:rsidRPr="00BB3057" w:rsidTr="00BB305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57" w:rsidRPr="00BB3057" w:rsidRDefault="00BB3057" w:rsidP="00BB3057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000 010502011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57" w:rsidRPr="00BB3057" w:rsidRDefault="00BB3057" w:rsidP="00BB3057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BB3057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8 534 149,67</w:t>
            </w:r>
          </w:p>
        </w:tc>
      </w:tr>
    </w:tbl>
    <w:p w:rsidR="00BB3057" w:rsidRPr="00BB3057" w:rsidRDefault="00BB3057" w:rsidP="00BB3057">
      <w:pPr>
        <w:jc w:val="center"/>
        <w:rPr>
          <w:rFonts w:ascii="Courier New" w:hAnsi="Courier New" w:cs="Courier New"/>
          <w:sz w:val="30"/>
          <w:szCs w:val="30"/>
        </w:rPr>
      </w:pPr>
    </w:p>
    <w:sectPr w:rsidR="00BB3057" w:rsidRPr="00BB3057" w:rsidSect="00314863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CC"/>
    <w:multiLevelType w:val="hybridMultilevel"/>
    <w:tmpl w:val="AB46342C"/>
    <w:lvl w:ilvl="0" w:tplc="07C46B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4B80"/>
    <w:rsid w:val="00314863"/>
    <w:rsid w:val="003515E5"/>
    <w:rsid w:val="003F6BDF"/>
    <w:rsid w:val="0057736F"/>
    <w:rsid w:val="005F42FC"/>
    <w:rsid w:val="00717FE5"/>
    <w:rsid w:val="00856849"/>
    <w:rsid w:val="008841F1"/>
    <w:rsid w:val="009255EC"/>
    <w:rsid w:val="00B044AF"/>
    <w:rsid w:val="00BA2D25"/>
    <w:rsid w:val="00BA4B80"/>
    <w:rsid w:val="00BB3057"/>
    <w:rsid w:val="00CC24B2"/>
    <w:rsid w:val="00DA6047"/>
    <w:rsid w:val="00E56C45"/>
    <w:rsid w:val="00EE3760"/>
    <w:rsid w:val="00F31196"/>
    <w:rsid w:val="00F7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3F6B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6BDF"/>
    <w:rPr>
      <w:color w:val="800080"/>
      <w:u w:val="single"/>
    </w:rPr>
  </w:style>
  <w:style w:type="paragraph" w:customStyle="1" w:styleId="xl63">
    <w:name w:val="xl63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3F6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45E3-EEA1-4BE8-B043-ED5C968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Алымовка</cp:lastModifiedBy>
  <cp:revision>17</cp:revision>
  <dcterms:created xsi:type="dcterms:W3CDTF">2020-08-02T04:05:00Z</dcterms:created>
  <dcterms:modified xsi:type="dcterms:W3CDTF">2020-08-02T11:22:00Z</dcterms:modified>
</cp:coreProperties>
</file>